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5E6251">
        <w:rPr>
          <w:szCs w:val="22"/>
        </w:rPr>
        <w:t>vláda</w:t>
      </w:r>
      <w:r w:rsidR="00713CCB" w:rsidRPr="00F96C71">
        <w:rPr>
          <w:szCs w:val="22"/>
        </w:rPr>
        <w:t xml:space="preserve"> Slovenskej republiky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FB5364" w:rsidRDefault="00EF7E02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257FC2" w:rsidRPr="00257FC2">
        <w:rPr>
          <w:bCs/>
          <w:szCs w:val="22"/>
        </w:rPr>
        <w:t>vládny n</w:t>
      </w:r>
      <w:r w:rsidR="00225AD9" w:rsidRPr="00FB5364">
        <w:rPr>
          <w:bCs/>
          <w:szCs w:val="22"/>
        </w:rPr>
        <w:t xml:space="preserve">ávrh </w:t>
      </w:r>
      <w:r w:rsidR="00C11679">
        <w:rPr>
          <w:bCs/>
          <w:szCs w:val="22"/>
        </w:rPr>
        <w:t>zákona, ktorým sa men</w:t>
      </w:r>
      <w:r w:rsidR="001F4043">
        <w:rPr>
          <w:bCs/>
          <w:szCs w:val="22"/>
        </w:rPr>
        <w:t>í</w:t>
      </w:r>
      <w:r w:rsidR="00C11679">
        <w:rPr>
          <w:bCs/>
          <w:szCs w:val="22"/>
        </w:rPr>
        <w:t xml:space="preserve"> a dopĺňa zákon č. 461/2003 Z.</w:t>
      </w:r>
      <w:r w:rsidR="00F74FC8">
        <w:rPr>
          <w:bCs/>
          <w:szCs w:val="22"/>
        </w:rPr>
        <w:t> </w:t>
      </w:r>
      <w:r w:rsidR="00C11679">
        <w:rPr>
          <w:bCs/>
          <w:szCs w:val="22"/>
        </w:rPr>
        <w:t>z. o sociálnom poistení v znení neskorších predpisov a ktorým sa menia a dopĺňajú niektoré zákony</w:t>
      </w:r>
      <w:r w:rsidR="000F7780">
        <w:rPr>
          <w:szCs w:val="22"/>
        </w:rPr>
        <w:t>.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P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2E7819">
        <w:rPr>
          <w:i/>
          <w:szCs w:val="22"/>
        </w:rPr>
        <w:t xml:space="preserve">48, </w:t>
      </w:r>
      <w:r w:rsidRPr="00F96C71">
        <w:rPr>
          <w:i/>
          <w:szCs w:val="22"/>
        </w:rPr>
        <w:t>151 a 153 Zmluvy o fungovaní Európskej únie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F96C71" w:rsidRPr="00FB5364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(ES) Európskeho parlamentu a Rady 883/2004 z 29. apríla 2004 o</w:t>
      </w:r>
      <w:r w:rsidR="00F74FC8">
        <w:rPr>
          <w:i/>
          <w:szCs w:val="22"/>
        </w:rPr>
        <w:t> </w:t>
      </w:r>
      <w:r w:rsidRPr="00FB5364">
        <w:rPr>
          <w:i/>
          <w:szCs w:val="22"/>
        </w:rPr>
        <w:t>koordinácii systémov sociálneho zabezpečenia (Ú. v. EÚ L 166, 30.4.2004; Mimoriadne vydanie Ú. v. EÚ, kap. 5/zv. 5) v platnom znení, gestor: MPSVR SR</w:t>
      </w:r>
      <w:r w:rsidR="00013D2A" w:rsidRPr="00FB5364">
        <w:rPr>
          <w:i/>
          <w:szCs w:val="22"/>
        </w:rPr>
        <w:t xml:space="preserve">, </w:t>
      </w:r>
    </w:p>
    <w:p w:rsidR="00F96C71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Európskeho parlamentu a Rady (ES) č. 987/2009 zo 16. septembra 2009, ktorým sa stanovuje postup vykonávania nariadenia (ES) č. 883/2004 o koordinácii systémov sociálneho zabezpečenia (Ú. v. EÚ L 284, 30.10.2009) v platnom znení, gestor: MPSVR SR,</w:t>
      </w:r>
      <w:r w:rsidR="00F96C71" w:rsidRPr="00FB5364">
        <w:rPr>
          <w:i/>
          <w:szCs w:val="22"/>
        </w:rPr>
        <w:t xml:space="preserve"> </w:t>
      </w:r>
    </w:p>
    <w:p w:rsidR="00B034D2" w:rsidRPr="00B034D2" w:rsidRDefault="00B034D2" w:rsidP="00B034D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>
        <w:rPr>
          <w:i/>
          <w:szCs w:val="22"/>
        </w:rPr>
        <w:t xml:space="preserve">Smernica Rady 79/7/EHS z 19. decembra 1978 </w:t>
      </w:r>
      <w:r w:rsidRPr="00B034D2">
        <w:rPr>
          <w:i/>
          <w:szCs w:val="22"/>
        </w:rPr>
        <w:t>o postupnom vykonávaní zásady rovnakého zaobchádzania s mužmi a ženami vo veciach súvisiacich</w:t>
      </w:r>
      <w:r>
        <w:rPr>
          <w:i/>
          <w:szCs w:val="22"/>
        </w:rPr>
        <w:t xml:space="preserve"> </w:t>
      </w:r>
      <w:r w:rsidRPr="00B034D2">
        <w:rPr>
          <w:i/>
          <w:szCs w:val="22"/>
        </w:rPr>
        <w:t>so sociálnym zabezpečením</w:t>
      </w:r>
      <w:r>
        <w:rPr>
          <w:i/>
          <w:szCs w:val="22"/>
        </w:rPr>
        <w:t xml:space="preserve">  (Ú. v. EÚ L 006, 10.1.1979), gestor: MPSVR SR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9D2A68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9D2A68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B4" w:rsidRDefault="00EA1DB4" w:rsidP="00BD43E1">
      <w:r>
        <w:separator/>
      </w:r>
    </w:p>
  </w:endnote>
  <w:endnote w:type="continuationSeparator" w:id="0">
    <w:p w:rsidR="00EA1DB4" w:rsidRDefault="00EA1DB4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B4" w:rsidRDefault="00EA1DB4" w:rsidP="00BD43E1">
      <w:r>
        <w:separator/>
      </w:r>
    </w:p>
  </w:footnote>
  <w:footnote w:type="continuationSeparator" w:id="0">
    <w:p w:rsidR="00EA1DB4" w:rsidRDefault="00EA1DB4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2F5F"/>
    <w:rsid w:val="0003495D"/>
    <w:rsid w:val="00037977"/>
    <w:rsid w:val="00054456"/>
    <w:rsid w:val="0007247F"/>
    <w:rsid w:val="000725AE"/>
    <w:rsid w:val="000B1A59"/>
    <w:rsid w:val="000C03E4"/>
    <w:rsid w:val="000C5887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81543"/>
    <w:rsid w:val="00182BF7"/>
    <w:rsid w:val="00194B8F"/>
    <w:rsid w:val="001A3F75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27712"/>
    <w:rsid w:val="0023485C"/>
    <w:rsid w:val="00240FDA"/>
    <w:rsid w:val="002445DC"/>
    <w:rsid w:val="00246C78"/>
    <w:rsid w:val="00250D76"/>
    <w:rsid w:val="002526D6"/>
    <w:rsid w:val="00257FC2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819"/>
    <w:rsid w:val="002E791C"/>
    <w:rsid w:val="002F7FCC"/>
    <w:rsid w:val="00300793"/>
    <w:rsid w:val="00307300"/>
    <w:rsid w:val="003130CF"/>
    <w:rsid w:val="003215E6"/>
    <w:rsid w:val="00325CAA"/>
    <w:rsid w:val="0033702E"/>
    <w:rsid w:val="00341EC3"/>
    <w:rsid w:val="00344702"/>
    <w:rsid w:val="0035400A"/>
    <w:rsid w:val="0035517B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1652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270F"/>
    <w:rsid w:val="00454837"/>
    <w:rsid w:val="00467F9A"/>
    <w:rsid w:val="0047240E"/>
    <w:rsid w:val="00480529"/>
    <w:rsid w:val="00482868"/>
    <w:rsid w:val="004A3CCB"/>
    <w:rsid w:val="004B021D"/>
    <w:rsid w:val="004B1E6E"/>
    <w:rsid w:val="004B53DD"/>
    <w:rsid w:val="004D2B1E"/>
    <w:rsid w:val="004D63FA"/>
    <w:rsid w:val="004E669A"/>
    <w:rsid w:val="004E7F23"/>
    <w:rsid w:val="004F15AA"/>
    <w:rsid w:val="005060AD"/>
    <w:rsid w:val="00507EDE"/>
    <w:rsid w:val="005104A3"/>
    <w:rsid w:val="00516D1E"/>
    <w:rsid w:val="00522677"/>
    <w:rsid w:val="00523D04"/>
    <w:rsid w:val="00534F33"/>
    <w:rsid w:val="00547347"/>
    <w:rsid w:val="0055275F"/>
    <w:rsid w:val="005552A8"/>
    <w:rsid w:val="005622BE"/>
    <w:rsid w:val="005658B5"/>
    <w:rsid w:val="00567CA2"/>
    <w:rsid w:val="00586E55"/>
    <w:rsid w:val="00587BE5"/>
    <w:rsid w:val="00596545"/>
    <w:rsid w:val="005E2740"/>
    <w:rsid w:val="005E6251"/>
    <w:rsid w:val="005E6D46"/>
    <w:rsid w:val="00614F78"/>
    <w:rsid w:val="006162E3"/>
    <w:rsid w:val="00616DE2"/>
    <w:rsid w:val="00621CBC"/>
    <w:rsid w:val="00630AAA"/>
    <w:rsid w:val="00632C56"/>
    <w:rsid w:val="006341A1"/>
    <w:rsid w:val="00646C5F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B3398"/>
    <w:rsid w:val="008C23C0"/>
    <w:rsid w:val="008C37F1"/>
    <w:rsid w:val="008C4CEE"/>
    <w:rsid w:val="008D6EBE"/>
    <w:rsid w:val="008E2891"/>
    <w:rsid w:val="008F6CAB"/>
    <w:rsid w:val="009225C1"/>
    <w:rsid w:val="009303DE"/>
    <w:rsid w:val="00933205"/>
    <w:rsid w:val="009342B8"/>
    <w:rsid w:val="00950474"/>
    <w:rsid w:val="0095394A"/>
    <w:rsid w:val="00954AB4"/>
    <w:rsid w:val="00961864"/>
    <w:rsid w:val="00965482"/>
    <w:rsid w:val="00965A45"/>
    <w:rsid w:val="00970F68"/>
    <w:rsid w:val="0098365B"/>
    <w:rsid w:val="00990DB4"/>
    <w:rsid w:val="009C3C41"/>
    <w:rsid w:val="009C5B0D"/>
    <w:rsid w:val="009C63EB"/>
    <w:rsid w:val="009C6FE2"/>
    <w:rsid w:val="009D2A68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7D84"/>
    <w:rsid w:val="00A60A2B"/>
    <w:rsid w:val="00A7059D"/>
    <w:rsid w:val="00A73284"/>
    <w:rsid w:val="00A7348C"/>
    <w:rsid w:val="00A81498"/>
    <w:rsid w:val="00A90EF1"/>
    <w:rsid w:val="00A951E3"/>
    <w:rsid w:val="00AB1DB9"/>
    <w:rsid w:val="00AB4DAB"/>
    <w:rsid w:val="00AB6F16"/>
    <w:rsid w:val="00AD1244"/>
    <w:rsid w:val="00AD2654"/>
    <w:rsid w:val="00AE0308"/>
    <w:rsid w:val="00AF2690"/>
    <w:rsid w:val="00AF544A"/>
    <w:rsid w:val="00B0195B"/>
    <w:rsid w:val="00B034D2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67071"/>
    <w:rsid w:val="00B744D0"/>
    <w:rsid w:val="00B77262"/>
    <w:rsid w:val="00B84C26"/>
    <w:rsid w:val="00B8534D"/>
    <w:rsid w:val="00BA351C"/>
    <w:rsid w:val="00BB4538"/>
    <w:rsid w:val="00BC3DDE"/>
    <w:rsid w:val="00BD43E1"/>
    <w:rsid w:val="00C11679"/>
    <w:rsid w:val="00C12975"/>
    <w:rsid w:val="00C14EA0"/>
    <w:rsid w:val="00C210D0"/>
    <w:rsid w:val="00C24A30"/>
    <w:rsid w:val="00C25041"/>
    <w:rsid w:val="00C377CF"/>
    <w:rsid w:val="00C37E32"/>
    <w:rsid w:val="00C447A2"/>
    <w:rsid w:val="00C45BC3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C4D1E"/>
    <w:rsid w:val="00CF581F"/>
    <w:rsid w:val="00D0004A"/>
    <w:rsid w:val="00D03462"/>
    <w:rsid w:val="00D04078"/>
    <w:rsid w:val="00D07047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0648"/>
    <w:rsid w:val="00DC0BD6"/>
    <w:rsid w:val="00DC377E"/>
    <w:rsid w:val="00DC3BFE"/>
    <w:rsid w:val="00DD419F"/>
    <w:rsid w:val="00DE2D28"/>
    <w:rsid w:val="00DE554C"/>
    <w:rsid w:val="00E01A11"/>
    <w:rsid w:val="00E034C0"/>
    <w:rsid w:val="00E1013A"/>
    <w:rsid w:val="00E107D0"/>
    <w:rsid w:val="00E70215"/>
    <w:rsid w:val="00E756A2"/>
    <w:rsid w:val="00E85F6B"/>
    <w:rsid w:val="00EA1DB4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54A03"/>
    <w:rsid w:val="00F55A2E"/>
    <w:rsid w:val="00F603FF"/>
    <w:rsid w:val="00F74FC8"/>
    <w:rsid w:val="00F7726E"/>
    <w:rsid w:val="00F96C71"/>
    <w:rsid w:val="00F96CC3"/>
    <w:rsid w:val="00FA278C"/>
    <w:rsid w:val="00FA32F7"/>
    <w:rsid w:val="00FB5364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59E49C-3FAA-4F8F-83CE-E6249495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ti"/>
    <f:field ref="objsubject" par="" edit="true" text=""/>
    <f:field ref="objcreatedby" par="" text="Hornáček, Vladimír, Mgr."/>
    <f:field ref="objcreatedat" par="" text="29.7.2021 15:40:00"/>
    <f:field ref="objchangedby" par="" text="Administrator, System"/>
    <f:field ref="objmodifiedat" par="" text="29.7.2021 15:40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262592-BA63-401E-807D-7BD41E57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9-03-27T08:25:00Z</cp:lastPrinted>
  <dcterms:created xsi:type="dcterms:W3CDTF">2021-11-04T09:24:00Z</dcterms:created>
  <dcterms:modified xsi:type="dcterms:W3CDTF">2021-11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835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19" name="FSC#SKEDITIONSLOVLEX@103.510:rezortcislopredpis">
    <vt:lpwstr>24207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51 a 153 Zmluvy o fungovaní Európskej únie (Ú. v. ES C 202, 7. 6. 2016),</vt:lpwstr>
  </property>
  <property fmtid="{D5CDD505-2E9C-101B-9397-08002B2CF9AE}" pid="39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6. 7. 2021</vt:lpwstr>
  </property>
  <property fmtid="{D5CDD505-2E9C-101B-9397-08002B2CF9AE}" pid="51" name="FSC#SKEDITIONSLOVLEX@103.510:AttrDateDocPropUkonceniePKK">
    <vt:lpwstr>27. 7. 2021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58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59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9. 7. 2021</vt:lpwstr>
  </property>
</Properties>
</file>